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ian Diversities</w:t>
      </w:r>
    </w:p>
    <w:p>
      <w:r>
        <w:t>Explore the unmatched splendor of Incredible India, a land where breathtaking diversity forms the bedrock of a vibrant, unified nation. This subcontinent offers an immersive journey through a spectacular kaleidoscope of cultures, languages, religions, and geographical wonders, making it one of the most unique and compelling global destinations for travelers and investors alike. Understanding India's multifaceted identity is key to unlocking its immense potential, appealing to searches focused on Indian culture, tourism, linguistic heritage, and socio-economic tapestry.</w:t>
        <w:br/>
        <w:br/>
        <w:t>The sheer magnitude of linguistic diversity in India is astonishing. While Hindi is the official language of the central government, the Constitution officially recognizes 22 major languages, spoken across numerous states. Beyond these, hundreds of dialects thrive, representing four major language families: Indo-Aryan, Dravidian, Austroasiatic, and Sino-Tibetan. This rich vernacular landscape means content localization is vital for any brand or traveler seeking authentic engagement with regional audiences from Chennai to Kolkata, emphasizing the power of languages like Tamil, Bengali, Marathi, and Telugu.</w:t>
        <w:br/>
        <w:br/>
        <w:t>India's spiritual canvas is equally rich. It is the birthplace of four of the world's major religions—Hinduism, Buddhism, Jainism, and Sikhism—and is also home to vast populations of Muslims, Christians, Zoroastrians, and Jews. This religious pluralism is celebrated through a calendar packed with vibrant festivals like Diwali, Eid, Christmas, and Holi, each with regional variations that showcase the country’s spirit of harmony. This pervasive concept of 'Unity in Diversity' is not just a slogan but a historical and constitutional reality, binding its people across different beliefs and customs.</w:t>
        <w:br/>
        <w:br/>
        <w:t>Geographically, India is a treasure trove of varied landscapes, earning its place among the world’s 17 megadiverse countries. From the majestic Himalayan peaks and the arid expanse of the Thar Desert to the lush tropical Western Ghats, the fertile Indo-Gangetic Plain, and the pristine beaches of its long coastline, the environment profoundly shapes regional clothing, cuisine, and livelihoods. This regional diversity has given rise to distinct traditions in Indian cuisine, classical dance forms (like Bharatanatyam and Kathak), music, and handicrafts, offering endless avenues for cultural tourism and exploration. The variations in traditional attire, from the colorful silks of the South to the embroidered wear of the North, further exemplify the vibrant local identities thriving within the national whole. This vast, heterogeneous market presents unparalleled opportunities for those looking to understand and engage with one of the world's fastest-growing economies and most intricate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